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Ханты-Мансийский автономный округ - Югра</w:t>
      </w: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(Тюменская область)</w:t>
      </w: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Нижневартовский район</w:t>
      </w: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Администрация</w:t>
      </w: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сельского поселения</w:t>
      </w: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Зайцева Речка</w:t>
      </w: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36"/>
          <w:szCs w:val="36"/>
        </w:rPr>
      </w:pPr>
      <w:r w:rsidRPr="00C47BD4">
        <w:rPr>
          <w:rFonts w:ascii="Times New Roman" w:eastAsia="Times New Roman" w:hAnsi="Times New Roman"/>
          <w:b/>
          <w:noProof/>
          <w:sz w:val="36"/>
          <w:szCs w:val="36"/>
        </w:rPr>
        <w:t>ПОСТАНОВЛЕНИЕ</w:t>
      </w: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36"/>
          <w:szCs w:val="36"/>
        </w:rPr>
      </w:pPr>
    </w:p>
    <w:p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6622"/>
      </w:tblGrid>
      <w:tr w:rsidR="00F80641" w:rsidRPr="00C47BD4" w:rsidTr="000A2EBC">
        <w:trPr>
          <w:trHeight w:val="349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F80641" w:rsidRPr="00C47BD4" w:rsidRDefault="009A44DC" w:rsidP="00D902B0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 xml:space="preserve">от  </w:t>
            </w:r>
            <w:r w:rsidR="00366D0B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02.12.</w:t>
            </w:r>
            <w:bookmarkStart w:id="0" w:name="_GoBack"/>
            <w:bookmarkEnd w:id="0"/>
            <w:r w:rsidR="00F80641" w:rsidRPr="00C47BD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201</w:t>
            </w:r>
            <w:r w:rsidR="00A60426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9</w:t>
            </w:r>
            <w:r w:rsidR="00F80641" w:rsidRPr="00C47BD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 xml:space="preserve"> г</w:t>
            </w:r>
            <w:r w:rsidR="00F80641" w:rsidRPr="000A2EBC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.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:rsidR="00F80641" w:rsidRPr="00C47BD4" w:rsidRDefault="00F80641" w:rsidP="00CD7AAE">
            <w:pPr>
              <w:tabs>
                <w:tab w:val="left" w:pos="3123"/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C47BD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№</w:t>
            </w:r>
            <w:r w:rsidR="00366D0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214</w:t>
            </w:r>
            <w:r w:rsidRPr="00C47BD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_</w:t>
            </w:r>
          </w:p>
        </w:tc>
      </w:tr>
    </w:tbl>
    <w:p w:rsidR="00250A59" w:rsidRPr="00F80641" w:rsidRDefault="00FD248B" w:rsidP="00250A5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80641">
        <w:rPr>
          <w:rFonts w:ascii="Times New Roman" w:hAnsi="Times New Roman" w:cs="Times New Roman"/>
          <w:sz w:val="20"/>
          <w:szCs w:val="20"/>
        </w:rPr>
        <w:t>с.</w:t>
      </w:r>
      <w:r w:rsidR="00250A59" w:rsidRPr="00F80641">
        <w:rPr>
          <w:rFonts w:ascii="Times New Roman" w:hAnsi="Times New Roman" w:cs="Times New Roman"/>
          <w:sz w:val="20"/>
          <w:szCs w:val="20"/>
        </w:rPr>
        <w:t xml:space="preserve">п. </w:t>
      </w:r>
      <w:r w:rsidR="009D421F" w:rsidRPr="00F80641">
        <w:rPr>
          <w:rFonts w:ascii="Times New Roman" w:hAnsi="Times New Roman" w:cs="Times New Roman"/>
          <w:sz w:val="20"/>
          <w:szCs w:val="20"/>
        </w:rPr>
        <w:t>Зайцева Речка</w:t>
      </w:r>
    </w:p>
    <w:p w:rsidR="00250A59" w:rsidRPr="00250A59" w:rsidRDefault="00250A59" w:rsidP="00250A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</w:tblGrid>
      <w:tr w:rsidR="00250A59" w:rsidTr="00F8064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C1F02" w:rsidRPr="002C1F02" w:rsidRDefault="00EE4265" w:rsidP="002C1F02">
            <w:pPr>
              <w:tabs>
                <w:tab w:val="left" w:pos="2550"/>
              </w:tabs>
              <w:ind w:left="20" w:right="2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 внесении изменений в Постановление от 30.11.2018 №150 «</w:t>
            </w:r>
            <w:r w:rsidR="002C1F02" w:rsidRPr="002C1F02">
              <w:rPr>
                <w:rFonts w:ascii="Times New Roman" w:eastAsia="Arial Unicode MS" w:hAnsi="Times New Roman" w:cs="Times New Roman"/>
                <w:sz w:val="28"/>
                <w:szCs w:val="28"/>
              </w:rPr>
              <w:t>Об утверждении муниципальной программы</w:t>
            </w:r>
            <w:r w:rsidR="00F8064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</w:t>
            </w:r>
            <w:r w:rsidR="002C1F02" w:rsidRPr="002C1F02">
              <w:rPr>
                <w:rFonts w:ascii="Times New Roman" w:eastAsia="Arial Unicode MS" w:hAnsi="Times New Roman" w:cs="Times New Roman"/>
                <w:sz w:val="28"/>
                <w:szCs w:val="28"/>
              </w:rPr>
              <w:t>Управление</w:t>
            </w:r>
            <w:r w:rsidR="00BE27E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="002C1F02" w:rsidRPr="002C1F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униципальным имуществом </w:t>
            </w:r>
          </w:p>
          <w:p w:rsidR="008D7F83" w:rsidRDefault="002C1F02" w:rsidP="006422E8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C1F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а территории сельского поселении Зайцева Речка</w:t>
            </w:r>
            <w:r w:rsidR="00F8064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</w:t>
            </w:r>
            <w:r w:rsidR="00EE426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</w:t>
            </w:r>
            <w:r w:rsidR="00165C8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(с изменением от 17.05.2019г. №109</w:t>
            </w:r>
            <w:r w:rsidR="008D7F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50A59" w:rsidRDefault="008D7F83" w:rsidP="006422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т 12.07.2019 №140</w:t>
            </w:r>
            <w:r w:rsidR="00480CC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; от 02.12.2019 №204</w:t>
            </w:r>
            <w:r w:rsidR="00165C8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250A59" w:rsidRPr="00250A59" w:rsidRDefault="00250A59" w:rsidP="00250A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3AE" w:rsidRPr="00770DD7" w:rsidRDefault="00B443AE" w:rsidP="00684634">
      <w:pPr>
        <w:spacing w:after="240" w:line="322" w:lineRule="exact"/>
        <w:ind w:left="284" w:right="20" w:firstLine="436"/>
        <w:jc w:val="both"/>
      </w:pPr>
      <w:r w:rsidRPr="00FD6F5E">
        <w:rPr>
          <w:rFonts w:ascii="Times New Roman" w:hAnsi="Times New Roman"/>
          <w:sz w:val="28"/>
          <w:szCs w:val="28"/>
        </w:rPr>
        <w:t>В соответствии с пунктом 33 статьи 14 Федерального закона от 06.10.2003 № 131-ФЗ «Об общих принципах организации местного само-управления в Российской Федерации», на основании постановления администрации сельского поселения Зайцева Речка от 25.10.2018 г. № 130 «О модельной муниципальной  программе сельского поселения Зайцева Речка, порядке принятия решения о разработке муниципальных программ сельского поселения Зайцева Речка, их формирования, утверждения и реализации и плане мероприятий</w:t>
      </w:r>
      <w:r w:rsidR="008D7F83">
        <w:rPr>
          <w:rFonts w:ascii="Times New Roman" w:hAnsi="Times New Roman"/>
          <w:sz w:val="28"/>
          <w:szCs w:val="28"/>
        </w:rPr>
        <w:t xml:space="preserve"> </w:t>
      </w:r>
      <w:r w:rsidRPr="00FD6F5E">
        <w:rPr>
          <w:rFonts w:ascii="Times New Roman" w:hAnsi="Times New Roman"/>
          <w:sz w:val="28"/>
          <w:szCs w:val="28"/>
        </w:rPr>
        <w:t>по обеспечению разработки, утверждению муниципальных программ сельского поселения Зайцева Речка в  соответствии с национальными целя</w:t>
      </w:r>
      <w:r>
        <w:rPr>
          <w:rFonts w:ascii="Times New Roman" w:hAnsi="Times New Roman"/>
          <w:sz w:val="28"/>
          <w:szCs w:val="28"/>
        </w:rPr>
        <w:t>ми развития»</w:t>
      </w:r>
      <w:r w:rsidR="00D902B0">
        <w:rPr>
          <w:rFonts w:ascii="Times New Roman" w:hAnsi="Times New Roman"/>
          <w:sz w:val="28"/>
          <w:szCs w:val="28"/>
        </w:rPr>
        <w:t xml:space="preserve"> </w:t>
      </w:r>
      <w:r w:rsidR="00166BCE" w:rsidRPr="00166BCE">
        <w:rPr>
          <w:rFonts w:ascii="Times New Roman" w:eastAsia="Arial Unicode MS" w:hAnsi="Times New Roman"/>
          <w:sz w:val="28"/>
          <w:szCs w:val="28"/>
        </w:rPr>
        <w:t>(с изменениями от 21.11.2018 №145; от 27.02.2019 №53; от 28.03.2019 №79), постановлением администрации сельского поселения от  07.11.2018 № 138 «Об утверждении перечня муниципальных программ в сельском поселении Зайцева Речка» (с изменениями от 27.02.2019 №52)</w:t>
      </w:r>
      <w:r w:rsidRPr="00B015F8">
        <w:rPr>
          <w:rFonts w:ascii="Times New Roman" w:eastAsia="Arial Unicode MS" w:hAnsi="Times New Roman"/>
          <w:sz w:val="28"/>
          <w:szCs w:val="28"/>
        </w:rPr>
        <w:t>,  с целью уточнения объемов финансирования муниципальной программы:</w:t>
      </w:r>
    </w:p>
    <w:p w:rsidR="00B443AE" w:rsidRPr="00B443AE" w:rsidRDefault="00B443AE" w:rsidP="00B443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43AE">
        <w:rPr>
          <w:rFonts w:ascii="Times New Roman" w:hAnsi="Times New Roman" w:cs="Times New Roman"/>
          <w:sz w:val="28"/>
          <w:szCs w:val="28"/>
        </w:rPr>
        <w:t xml:space="preserve">Внести в постановление сельского поселения </w:t>
      </w:r>
      <w:r w:rsidR="00EE4265">
        <w:rPr>
          <w:rFonts w:ascii="Times New Roman" w:hAnsi="Times New Roman" w:cs="Times New Roman"/>
          <w:bCs/>
          <w:sz w:val="28"/>
          <w:szCs w:val="28"/>
        </w:rPr>
        <w:t>от 30.11.2018 №150</w:t>
      </w:r>
      <w:r w:rsidR="00EE4265">
        <w:rPr>
          <w:rFonts w:ascii="Times New Roman" w:hAnsi="Times New Roman" w:cs="Times New Roman"/>
          <w:sz w:val="28"/>
          <w:szCs w:val="28"/>
        </w:rPr>
        <w:t>«</w:t>
      </w:r>
      <w:r w:rsidR="00EE4265" w:rsidRPr="00EE426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50A59" w:rsidRPr="00250A59">
        <w:rPr>
          <w:rFonts w:ascii="Times New Roman" w:hAnsi="Times New Roman" w:cs="Times New Roman"/>
          <w:sz w:val="28"/>
          <w:szCs w:val="28"/>
        </w:rPr>
        <w:t>муниципальн</w:t>
      </w:r>
      <w:r w:rsidR="00EE4265">
        <w:rPr>
          <w:rFonts w:ascii="Times New Roman" w:hAnsi="Times New Roman" w:cs="Times New Roman"/>
          <w:sz w:val="28"/>
          <w:szCs w:val="28"/>
        </w:rPr>
        <w:t>ой</w:t>
      </w:r>
      <w:r w:rsidR="00250A59" w:rsidRPr="00250A5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E4265">
        <w:rPr>
          <w:rFonts w:ascii="Times New Roman" w:hAnsi="Times New Roman" w:cs="Times New Roman"/>
          <w:sz w:val="28"/>
          <w:szCs w:val="28"/>
        </w:rPr>
        <w:t>ы</w:t>
      </w:r>
      <w:r w:rsidR="00250A59" w:rsidRPr="00250A59">
        <w:rPr>
          <w:rFonts w:ascii="Times New Roman" w:hAnsi="Times New Roman" w:cs="Times New Roman"/>
          <w:sz w:val="28"/>
          <w:szCs w:val="28"/>
        </w:rPr>
        <w:t xml:space="preserve"> «</w:t>
      </w:r>
      <w:r w:rsidR="00077D3F" w:rsidRPr="002C1F02">
        <w:rPr>
          <w:rFonts w:ascii="Times New Roman" w:eastAsia="Arial Unicode MS" w:hAnsi="Times New Roman" w:cs="Times New Roman"/>
          <w:sz w:val="28"/>
          <w:szCs w:val="28"/>
        </w:rPr>
        <w:t>Управление муниципальным имуществом</w:t>
      </w:r>
      <w:r w:rsidR="00533F75" w:rsidRPr="00533F75">
        <w:rPr>
          <w:rFonts w:ascii="Times New Roman" w:hAnsi="Times New Roman" w:cs="Times New Roman"/>
          <w:sz w:val="28"/>
          <w:szCs w:val="28"/>
        </w:rPr>
        <w:t xml:space="preserve"> в</w:t>
      </w:r>
      <w:r w:rsidR="008D7F83">
        <w:rPr>
          <w:rFonts w:ascii="Times New Roman" w:hAnsi="Times New Roman" w:cs="Times New Roman"/>
          <w:sz w:val="28"/>
          <w:szCs w:val="28"/>
        </w:rPr>
        <w:t xml:space="preserve"> </w:t>
      </w:r>
      <w:r w:rsidR="00533F75">
        <w:rPr>
          <w:rFonts w:ascii="Times New Roman" w:hAnsi="Times New Roman" w:cs="Times New Roman"/>
          <w:sz w:val="28"/>
          <w:szCs w:val="28"/>
        </w:rPr>
        <w:t>сельском поселении Зайцева Речка</w:t>
      </w:r>
      <w:r w:rsidR="009D421F">
        <w:rPr>
          <w:rFonts w:ascii="Times New Roman" w:hAnsi="Times New Roman" w:cs="Times New Roman"/>
          <w:sz w:val="28"/>
          <w:szCs w:val="28"/>
        </w:rPr>
        <w:t>»</w:t>
      </w:r>
      <w:r w:rsidR="00250A59" w:rsidRPr="00250A59">
        <w:rPr>
          <w:rFonts w:ascii="Times New Roman" w:hAnsi="Times New Roman" w:cs="Times New Roman"/>
          <w:sz w:val="28"/>
          <w:szCs w:val="28"/>
        </w:rPr>
        <w:t xml:space="preserve">, </w:t>
      </w:r>
      <w:r w:rsidRPr="00B443A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E4265" w:rsidRDefault="00EE4265" w:rsidP="00EE42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4265" w:rsidRPr="00EE4265" w:rsidRDefault="00EE4265" w:rsidP="00EE426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1.1. В приложение к постановлению администрации сельского поселения Зайцева в разделе «Паспорт муниципальной программы сельского поселения Зайцева Речка» пункт «Параметры финансового обеспечения муниципальной программы» изложить в следующей редакции:</w:t>
      </w:r>
    </w:p>
    <w:p w:rsidR="00EE4265" w:rsidRPr="00EE4265" w:rsidRDefault="00EE4265" w:rsidP="00EE42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4265" w:rsidRPr="00EE4265" w:rsidRDefault="00EE4265" w:rsidP="00EE426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62B2" w:rsidRPr="007462B2">
        <w:rPr>
          <w:rFonts w:ascii="Times New Roman" w:hAnsi="Times New Roman" w:cs="Times New Roman"/>
          <w:sz w:val="28"/>
          <w:szCs w:val="28"/>
        </w:rPr>
        <w:t>4 323,4</w:t>
      </w:r>
      <w:r w:rsidR="007462B2">
        <w:rPr>
          <w:rFonts w:ascii="Times New Roman" w:hAnsi="Times New Roman" w:cs="Times New Roman"/>
          <w:sz w:val="28"/>
          <w:szCs w:val="28"/>
        </w:rPr>
        <w:t xml:space="preserve"> </w:t>
      </w:r>
      <w:r w:rsidRPr="00EE4265">
        <w:rPr>
          <w:rFonts w:ascii="Times New Roman" w:hAnsi="Times New Roman" w:cs="Times New Roman"/>
          <w:sz w:val="28"/>
          <w:szCs w:val="28"/>
        </w:rPr>
        <w:t>тыс. руб., из них:</w:t>
      </w:r>
    </w:p>
    <w:p w:rsidR="00EE4265" w:rsidRPr="00EE4265" w:rsidRDefault="008D7F83" w:rsidP="00EE426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E4265" w:rsidRPr="00EE4265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4564D4" w:rsidRPr="004564D4">
        <w:rPr>
          <w:rFonts w:ascii="Times New Roman" w:hAnsi="Times New Roman" w:cs="Times New Roman"/>
          <w:sz w:val="28"/>
          <w:szCs w:val="28"/>
        </w:rPr>
        <w:t>2 458,4</w:t>
      </w:r>
      <w:r w:rsidR="004564D4">
        <w:rPr>
          <w:rFonts w:ascii="Times New Roman" w:hAnsi="Times New Roman" w:cs="Times New Roman"/>
          <w:sz w:val="28"/>
          <w:szCs w:val="28"/>
        </w:rPr>
        <w:t xml:space="preserve"> </w:t>
      </w:r>
      <w:r w:rsidR="00EE4265" w:rsidRPr="00EE426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7462B2" w:rsidRPr="007462B2">
        <w:rPr>
          <w:rFonts w:ascii="Times New Roman" w:hAnsi="Times New Roman" w:cs="Times New Roman"/>
          <w:sz w:val="28"/>
          <w:szCs w:val="28"/>
        </w:rPr>
        <w:t>745,0</w:t>
      </w:r>
      <w:r w:rsidR="007462B2">
        <w:rPr>
          <w:rFonts w:ascii="Times New Roman" w:hAnsi="Times New Roman" w:cs="Times New Roman"/>
          <w:sz w:val="28"/>
          <w:szCs w:val="28"/>
        </w:rPr>
        <w:t xml:space="preserve"> </w:t>
      </w:r>
      <w:r w:rsidRPr="00EE426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1 год ¬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2B2" w:rsidRPr="007462B2">
        <w:rPr>
          <w:rFonts w:ascii="Times New Roman" w:hAnsi="Times New Roman" w:cs="Times New Roman"/>
          <w:sz w:val="28"/>
          <w:szCs w:val="28"/>
        </w:rPr>
        <w:t>560,0</w:t>
      </w:r>
      <w:r w:rsidR="007462B2">
        <w:rPr>
          <w:rFonts w:ascii="Times New Roman" w:hAnsi="Times New Roman" w:cs="Times New Roman"/>
          <w:sz w:val="28"/>
          <w:szCs w:val="28"/>
        </w:rPr>
        <w:t xml:space="preserve"> </w:t>
      </w:r>
      <w:r w:rsidRPr="00EE426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7462B2" w:rsidRPr="007462B2">
        <w:rPr>
          <w:rFonts w:ascii="Times New Roman" w:hAnsi="Times New Roman" w:cs="Times New Roman"/>
          <w:sz w:val="28"/>
          <w:szCs w:val="28"/>
        </w:rPr>
        <w:t>560,0</w:t>
      </w:r>
      <w:r w:rsidR="007462B2">
        <w:rPr>
          <w:rFonts w:ascii="Times New Roman" w:hAnsi="Times New Roman" w:cs="Times New Roman"/>
          <w:sz w:val="28"/>
          <w:szCs w:val="28"/>
        </w:rPr>
        <w:t xml:space="preserve"> </w:t>
      </w:r>
      <w:r w:rsidRPr="00EE426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3 год – 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6 год – 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8 год – 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9 год – 0,0 тыс. рублей;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30 год – 0,0 тыс. рублей.</w:t>
      </w:r>
    </w:p>
    <w:p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443AE" w:rsidRPr="00B443AE" w:rsidRDefault="00B443AE" w:rsidP="00B443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3AE">
        <w:rPr>
          <w:rFonts w:ascii="Times New Roman" w:hAnsi="Times New Roman" w:cs="Times New Roman"/>
          <w:sz w:val="28"/>
          <w:szCs w:val="28"/>
        </w:rPr>
        <w:t>1.2.</w:t>
      </w:r>
      <w:r w:rsidRPr="00B443AE">
        <w:rPr>
          <w:rFonts w:ascii="Times New Roman" w:hAnsi="Times New Roman" w:cs="Times New Roman"/>
          <w:sz w:val="28"/>
          <w:szCs w:val="28"/>
        </w:rPr>
        <w:tab/>
        <w:t>Таблицу 2 к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, изложить в новой ре</w:t>
      </w:r>
      <w:r w:rsidRPr="00B443AE">
        <w:rPr>
          <w:rFonts w:ascii="Times New Roman" w:hAnsi="Times New Roman" w:cs="Times New Roman"/>
          <w:sz w:val="28"/>
          <w:szCs w:val="28"/>
        </w:rPr>
        <w:t>дакции согласно таблице 1 к настоящему постановлению.</w:t>
      </w:r>
    </w:p>
    <w:p w:rsidR="00B443AE" w:rsidRPr="00B443AE" w:rsidRDefault="00B443AE" w:rsidP="00B443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3AE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(обнародовать) в районной газете «Новости Приобья» и разместить на официальном веб-сайте администрации сельского поселения Зайцева Речка (http://zaik-adm.ru/).</w:t>
      </w:r>
    </w:p>
    <w:p w:rsidR="00C60C0F" w:rsidRDefault="00C60C0F" w:rsidP="00C60C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60C0F">
        <w:rPr>
          <w:rFonts w:ascii="Times New Roman" w:hAnsi="Times New Roman" w:cs="Times New Roman"/>
          <w:sz w:val="28"/>
          <w:szCs w:val="28"/>
        </w:rPr>
        <w:t xml:space="preserve"> 3. Постановление вступает в силу с 1 января 20</w:t>
      </w:r>
      <w:r w:rsidR="00451CAA">
        <w:rPr>
          <w:rFonts w:ascii="Times New Roman" w:hAnsi="Times New Roman" w:cs="Times New Roman"/>
          <w:sz w:val="28"/>
          <w:szCs w:val="28"/>
        </w:rPr>
        <w:t>20</w:t>
      </w:r>
      <w:r w:rsidRPr="00C60C0F">
        <w:rPr>
          <w:rFonts w:ascii="Times New Roman" w:hAnsi="Times New Roman" w:cs="Times New Roman"/>
          <w:sz w:val="28"/>
          <w:szCs w:val="28"/>
        </w:rPr>
        <w:t xml:space="preserve"> года.</w:t>
      </w:r>
      <w:r w:rsidR="00B443AE" w:rsidRPr="00B443A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50A59" w:rsidRDefault="00C60C0F" w:rsidP="00C60C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43AE" w:rsidRPr="00B443AE">
        <w:rPr>
          <w:rFonts w:ascii="Times New Roman" w:hAnsi="Times New Roman" w:cs="Times New Roman"/>
          <w:sz w:val="28"/>
          <w:szCs w:val="28"/>
        </w:rPr>
        <w:t xml:space="preserve"> 4. Контроль за выполнением постановления оставляю за собой.</w:t>
      </w:r>
    </w:p>
    <w:p w:rsidR="00B443AE" w:rsidRDefault="00B443AE" w:rsidP="00B443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3AE" w:rsidRPr="00250A59" w:rsidRDefault="00B443AE" w:rsidP="00B443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A59" w:rsidRPr="00250A59" w:rsidRDefault="00250A59" w:rsidP="00F806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50A5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3F75">
        <w:rPr>
          <w:rFonts w:ascii="Times New Roman" w:hAnsi="Times New Roman" w:cs="Times New Roman"/>
          <w:sz w:val="28"/>
          <w:szCs w:val="28"/>
        </w:rPr>
        <w:t>поселения</w:t>
      </w:r>
      <w:r w:rsidR="00D90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250A59">
        <w:rPr>
          <w:rFonts w:ascii="Times New Roman" w:hAnsi="Times New Roman" w:cs="Times New Roman"/>
          <w:sz w:val="28"/>
          <w:szCs w:val="28"/>
        </w:rPr>
        <w:tab/>
      </w:r>
      <w:r w:rsidR="00533F75">
        <w:rPr>
          <w:rFonts w:ascii="Times New Roman" w:hAnsi="Times New Roman" w:cs="Times New Roman"/>
          <w:sz w:val="28"/>
          <w:szCs w:val="28"/>
        </w:rPr>
        <w:t>С.В.Субботина</w:t>
      </w:r>
    </w:p>
    <w:p w:rsidR="00250A59" w:rsidRPr="00250A59" w:rsidRDefault="00250A59" w:rsidP="00250A59">
      <w:pPr>
        <w:rPr>
          <w:rFonts w:ascii="Times New Roman" w:hAnsi="Times New Roman" w:cs="Times New Roman"/>
          <w:sz w:val="28"/>
          <w:szCs w:val="28"/>
        </w:rPr>
      </w:pPr>
    </w:p>
    <w:p w:rsidR="00250A59" w:rsidRDefault="00250A59" w:rsidP="003C71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FF9" w:rsidRDefault="00830FF9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FF9" w:rsidRDefault="00830FF9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FF9" w:rsidRPr="00EC2190" w:rsidRDefault="00830FF9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DC" w:rsidRDefault="009A44DC" w:rsidP="00F530C2">
      <w:pPr>
        <w:jc w:val="right"/>
        <w:rPr>
          <w:rFonts w:ascii="Times New Roman" w:hAnsi="Times New Roman" w:cs="Times New Roman"/>
          <w:sz w:val="24"/>
          <w:szCs w:val="24"/>
        </w:rPr>
        <w:sectPr w:rsidR="009A44DC" w:rsidSect="009A44DC">
          <w:pgSz w:w="11906" w:h="16838"/>
          <w:pgMar w:top="1134" w:right="851" w:bottom="1134" w:left="284" w:header="709" w:footer="709" w:gutter="0"/>
          <w:cols w:space="708"/>
          <w:docGrid w:linePitch="360"/>
        </w:sectPr>
      </w:pPr>
    </w:p>
    <w:p w:rsidR="00EC2190" w:rsidRPr="00F530C2" w:rsidRDefault="00B443AE" w:rsidP="00F530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94033B" w:rsidRDefault="00EC2190" w:rsidP="00F4672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190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tbl>
      <w:tblPr>
        <w:tblW w:w="14979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739"/>
        <w:gridCol w:w="2415"/>
        <w:gridCol w:w="1528"/>
        <w:gridCol w:w="2162"/>
        <w:gridCol w:w="936"/>
        <w:gridCol w:w="912"/>
        <w:gridCol w:w="714"/>
        <w:gridCol w:w="855"/>
        <w:gridCol w:w="960"/>
        <w:gridCol w:w="949"/>
        <w:gridCol w:w="939"/>
        <w:gridCol w:w="931"/>
        <w:gridCol w:w="939"/>
      </w:tblGrid>
      <w:tr w:rsidR="0094033B" w:rsidRPr="0094033B" w:rsidTr="0094033B">
        <w:trPr>
          <w:trHeight w:val="300"/>
        </w:trPr>
        <w:tc>
          <w:tcPr>
            <w:tcW w:w="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 исполнитель/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13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94033B" w:rsidRPr="0094033B" w:rsidTr="0094033B">
        <w:trPr>
          <w:trHeight w:val="300"/>
        </w:trPr>
        <w:tc>
          <w:tcPr>
            <w:tcW w:w="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9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94033B" w:rsidRPr="0094033B" w:rsidTr="0094033B">
        <w:trPr>
          <w:trHeight w:val="804"/>
        </w:trPr>
        <w:tc>
          <w:tcPr>
            <w:tcW w:w="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3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-2030 годы</w:t>
            </w:r>
          </w:p>
        </w:tc>
      </w:tr>
      <w:tr w:rsidR="0094033B" w:rsidRPr="0094033B" w:rsidTr="0094033B">
        <w:trPr>
          <w:trHeight w:val="30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94033B" w:rsidRPr="0094033B" w:rsidTr="0094033B">
        <w:trPr>
          <w:trHeight w:val="300"/>
        </w:trPr>
        <w:tc>
          <w:tcPr>
            <w:tcW w:w="7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муниципального имущества сельского поселения Зайцева Речка (показатель 1)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Зайцева Речк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83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18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4033B" w:rsidRPr="0094033B" w:rsidTr="0094033B">
        <w:trPr>
          <w:trHeight w:val="540"/>
        </w:trPr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83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18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4033B" w:rsidRPr="0094033B" w:rsidTr="0094033B">
        <w:trPr>
          <w:trHeight w:val="540"/>
        </w:trPr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4033B" w:rsidRPr="0094033B" w:rsidTr="0094033B">
        <w:trPr>
          <w:trHeight w:val="371"/>
        </w:trPr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4033B" w:rsidRPr="0094033B" w:rsidTr="0094033B">
        <w:trPr>
          <w:trHeight w:val="684"/>
        </w:trPr>
        <w:tc>
          <w:tcPr>
            <w:tcW w:w="7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обеспечения полномочий органов местного самоуправления  мероприятий в сфере ритуальных услуг на территории сельского поселения Зайцева Речка (показатель 2)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Содружество» по материально – техническому обеспечению органов местного самоуправлени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540"/>
        </w:trPr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540"/>
        </w:trPr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662"/>
        </w:trPr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300"/>
        </w:trPr>
        <w:tc>
          <w:tcPr>
            <w:tcW w:w="31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23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58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540"/>
        </w:trPr>
        <w:tc>
          <w:tcPr>
            <w:tcW w:w="31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23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58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540"/>
        </w:trPr>
        <w:tc>
          <w:tcPr>
            <w:tcW w:w="31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300"/>
        </w:trPr>
        <w:tc>
          <w:tcPr>
            <w:tcW w:w="31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300"/>
        </w:trPr>
        <w:tc>
          <w:tcPr>
            <w:tcW w:w="31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540"/>
        </w:trPr>
        <w:tc>
          <w:tcPr>
            <w:tcW w:w="31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540"/>
        </w:trPr>
        <w:tc>
          <w:tcPr>
            <w:tcW w:w="31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300"/>
        </w:trPr>
        <w:tc>
          <w:tcPr>
            <w:tcW w:w="31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300"/>
        </w:trPr>
        <w:tc>
          <w:tcPr>
            <w:tcW w:w="3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4033B" w:rsidRPr="0094033B" w:rsidTr="0094033B">
        <w:trPr>
          <w:trHeight w:val="300"/>
        </w:trPr>
        <w:tc>
          <w:tcPr>
            <w:tcW w:w="31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540"/>
        </w:trPr>
        <w:tc>
          <w:tcPr>
            <w:tcW w:w="31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540"/>
        </w:trPr>
        <w:tc>
          <w:tcPr>
            <w:tcW w:w="31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300"/>
        </w:trPr>
        <w:tc>
          <w:tcPr>
            <w:tcW w:w="31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300"/>
        </w:trPr>
        <w:tc>
          <w:tcPr>
            <w:tcW w:w="31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инвестиции в объекты муниципальной собственности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540"/>
        </w:trPr>
        <w:tc>
          <w:tcPr>
            <w:tcW w:w="31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540"/>
        </w:trPr>
        <w:tc>
          <w:tcPr>
            <w:tcW w:w="31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300"/>
        </w:trPr>
        <w:tc>
          <w:tcPr>
            <w:tcW w:w="31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300"/>
        </w:trPr>
        <w:tc>
          <w:tcPr>
            <w:tcW w:w="31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540"/>
        </w:trPr>
        <w:tc>
          <w:tcPr>
            <w:tcW w:w="31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540"/>
        </w:trPr>
        <w:tc>
          <w:tcPr>
            <w:tcW w:w="31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300"/>
        </w:trPr>
        <w:tc>
          <w:tcPr>
            <w:tcW w:w="31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300"/>
        </w:trPr>
        <w:tc>
          <w:tcPr>
            <w:tcW w:w="31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Зайцева Речка/Муниципальное казенное учреждение «Содружество»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23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58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540"/>
        </w:trPr>
        <w:tc>
          <w:tcPr>
            <w:tcW w:w="31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23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58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540"/>
        </w:trPr>
        <w:tc>
          <w:tcPr>
            <w:tcW w:w="31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972"/>
        </w:trPr>
        <w:tc>
          <w:tcPr>
            <w:tcW w:w="31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300"/>
        </w:trPr>
        <w:tc>
          <w:tcPr>
            <w:tcW w:w="3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4033B" w:rsidRPr="0094033B" w:rsidTr="0094033B">
        <w:trPr>
          <w:trHeight w:val="300"/>
        </w:trPr>
        <w:tc>
          <w:tcPr>
            <w:tcW w:w="3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ветственный исполнитель </w:t>
            </w:r>
          </w:p>
        </w:tc>
        <w:tc>
          <w:tcPr>
            <w:tcW w:w="1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Зайцева Речк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83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18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540"/>
        </w:trPr>
        <w:tc>
          <w:tcPr>
            <w:tcW w:w="3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83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18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540"/>
        </w:trPr>
        <w:tc>
          <w:tcPr>
            <w:tcW w:w="3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300"/>
        </w:trPr>
        <w:tc>
          <w:tcPr>
            <w:tcW w:w="3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300"/>
        </w:trPr>
        <w:tc>
          <w:tcPr>
            <w:tcW w:w="3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Содружество»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540"/>
        </w:trPr>
        <w:tc>
          <w:tcPr>
            <w:tcW w:w="3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540"/>
        </w:trPr>
        <w:tc>
          <w:tcPr>
            <w:tcW w:w="3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033B" w:rsidRPr="0094033B" w:rsidTr="0094033B">
        <w:trPr>
          <w:trHeight w:val="300"/>
        </w:trPr>
        <w:tc>
          <w:tcPr>
            <w:tcW w:w="3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3B" w:rsidRPr="0094033B" w:rsidRDefault="0094033B" w:rsidP="0094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0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F46724" w:rsidRDefault="00F46724" w:rsidP="00E61D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46724" w:rsidSect="009A44DC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2C4" w:rsidRDefault="009A52C4" w:rsidP="00445656">
      <w:pPr>
        <w:spacing w:after="0" w:line="240" w:lineRule="auto"/>
      </w:pPr>
      <w:r>
        <w:separator/>
      </w:r>
    </w:p>
  </w:endnote>
  <w:endnote w:type="continuationSeparator" w:id="0">
    <w:p w:rsidR="009A52C4" w:rsidRDefault="009A52C4" w:rsidP="0044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2C4" w:rsidRDefault="009A52C4" w:rsidP="00445656">
      <w:pPr>
        <w:spacing w:after="0" w:line="240" w:lineRule="auto"/>
      </w:pPr>
      <w:r>
        <w:separator/>
      </w:r>
    </w:p>
  </w:footnote>
  <w:footnote w:type="continuationSeparator" w:id="0">
    <w:p w:rsidR="009A52C4" w:rsidRDefault="009A52C4" w:rsidP="00445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33C3931"/>
    <w:multiLevelType w:val="multilevel"/>
    <w:tmpl w:val="133C3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BB66A01"/>
    <w:multiLevelType w:val="multilevel"/>
    <w:tmpl w:val="513CC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11AB6E47"/>
    <w:multiLevelType w:val="multilevel"/>
    <w:tmpl w:val="133C3D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1CF172D8"/>
    <w:multiLevelType w:val="hybridMultilevel"/>
    <w:tmpl w:val="2D6AA168"/>
    <w:lvl w:ilvl="0" w:tplc="C96E3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66551"/>
    <w:multiLevelType w:val="hybridMultilevel"/>
    <w:tmpl w:val="107826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45344"/>
    <w:multiLevelType w:val="hybridMultilevel"/>
    <w:tmpl w:val="BC86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362F8"/>
    <w:multiLevelType w:val="multilevel"/>
    <w:tmpl w:val="FC6EC7A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EAC258D"/>
    <w:multiLevelType w:val="multilevel"/>
    <w:tmpl w:val="8E62C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1111982"/>
    <w:multiLevelType w:val="multilevel"/>
    <w:tmpl w:val="905462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5A3069F"/>
    <w:multiLevelType w:val="multilevel"/>
    <w:tmpl w:val="70EEDE5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EF62F62"/>
    <w:multiLevelType w:val="hybridMultilevel"/>
    <w:tmpl w:val="702CB1DA"/>
    <w:lvl w:ilvl="0" w:tplc="FC8401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F7227"/>
    <w:multiLevelType w:val="hybridMultilevel"/>
    <w:tmpl w:val="4FB4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12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A4"/>
    <w:rsid w:val="00004079"/>
    <w:rsid w:val="000071F5"/>
    <w:rsid w:val="00007A02"/>
    <w:rsid w:val="00030366"/>
    <w:rsid w:val="00032366"/>
    <w:rsid w:val="0004566E"/>
    <w:rsid w:val="00054651"/>
    <w:rsid w:val="00054B95"/>
    <w:rsid w:val="00057E73"/>
    <w:rsid w:val="000634B3"/>
    <w:rsid w:val="00072760"/>
    <w:rsid w:val="00077D3F"/>
    <w:rsid w:val="00077E9C"/>
    <w:rsid w:val="000A2EBC"/>
    <w:rsid w:val="000C275A"/>
    <w:rsid w:val="000D2062"/>
    <w:rsid w:val="000F16F2"/>
    <w:rsid w:val="000F430E"/>
    <w:rsid w:val="001063B1"/>
    <w:rsid w:val="00120627"/>
    <w:rsid w:val="0013008D"/>
    <w:rsid w:val="0013622A"/>
    <w:rsid w:val="0014713C"/>
    <w:rsid w:val="00163486"/>
    <w:rsid w:val="00165C81"/>
    <w:rsid w:val="00166BCE"/>
    <w:rsid w:val="00175071"/>
    <w:rsid w:val="001849C2"/>
    <w:rsid w:val="0019537A"/>
    <w:rsid w:val="001D26CD"/>
    <w:rsid w:val="001E1FE5"/>
    <w:rsid w:val="001E5D48"/>
    <w:rsid w:val="001E6EA1"/>
    <w:rsid w:val="001F489A"/>
    <w:rsid w:val="00202245"/>
    <w:rsid w:val="0020698C"/>
    <w:rsid w:val="00235A15"/>
    <w:rsid w:val="00250A59"/>
    <w:rsid w:val="0025271F"/>
    <w:rsid w:val="00254721"/>
    <w:rsid w:val="00263D03"/>
    <w:rsid w:val="0029403E"/>
    <w:rsid w:val="00297B1E"/>
    <w:rsid w:val="002A0FCB"/>
    <w:rsid w:val="002B3327"/>
    <w:rsid w:val="002C1F02"/>
    <w:rsid w:val="003032D3"/>
    <w:rsid w:val="00316A0C"/>
    <w:rsid w:val="00344FBA"/>
    <w:rsid w:val="00352B30"/>
    <w:rsid w:val="00360C13"/>
    <w:rsid w:val="00366D0B"/>
    <w:rsid w:val="00387F36"/>
    <w:rsid w:val="003A02B5"/>
    <w:rsid w:val="003A3181"/>
    <w:rsid w:val="003A7B0E"/>
    <w:rsid w:val="003C00BB"/>
    <w:rsid w:val="003C71A4"/>
    <w:rsid w:val="003F70A1"/>
    <w:rsid w:val="00404EBB"/>
    <w:rsid w:val="00430A21"/>
    <w:rsid w:val="004453BF"/>
    <w:rsid w:val="00445656"/>
    <w:rsid w:val="00451CAA"/>
    <w:rsid w:val="0045203F"/>
    <w:rsid w:val="004564D4"/>
    <w:rsid w:val="00464173"/>
    <w:rsid w:val="00465587"/>
    <w:rsid w:val="004772C5"/>
    <w:rsid w:val="00480CCD"/>
    <w:rsid w:val="00491ED9"/>
    <w:rsid w:val="004A4FB5"/>
    <w:rsid w:val="004B730E"/>
    <w:rsid w:val="004F1232"/>
    <w:rsid w:val="004F349A"/>
    <w:rsid w:val="00513F6D"/>
    <w:rsid w:val="00517EC2"/>
    <w:rsid w:val="00533F75"/>
    <w:rsid w:val="00565DB7"/>
    <w:rsid w:val="005C6023"/>
    <w:rsid w:val="005E0405"/>
    <w:rsid w:val="005E6737"/>
    <w:rsid w:val="00607A60"/>
    <w:rsid w:val="006131A5"/>
    <w:rsid w:val="006132F4"/>
    <w:rsid w:val="00617861"/>
    <w:rsid w:val="00620739"/>
    <w:rsid w:val="006422E8"/>
    <w:rsid w:val="00643794"/>
    <w:rsid w:val="006503C9"/>
    <w:rsid w:val="00652752"/>
    <w:rsid w:val="00652AA3"/>
    <w:rsid w:val="006705BD"/>
    <w:rsid w:val="00675671"/>
    <w:rsid w:val="00684634"/>
    <w:rsid w:val="006A0C57"/>
    <w:rsid w:val="006A6D89"/>
    <w:rsid w:val="006B3E74"/>
    <w:rsid w:val="006D1000"/>
    <w:rsid w:val="006E3097"/>
    <w:rsid w:val="006E5A3F"/>
    <w:rsid w:val="006E6DC3"/>
    <w:rsid w:val="00700322"/>
    <w:rsid w:val="0071288D"/>
    <w:rsid w:val="00740A47"/>
    <w:rsid w:val="007410CB"/>
    <w:rsid w:val="007462B2"/>
    <w:rsid w:val="007550E2"/>
    <w:rsid w:val="00791897"/>
    <w:rsid w:val="007A425A"/>
    <w:rsid w:val="007A57D1"/>
    <w:rsid w:val="007B3F66"/>
    <w:rsid w:val="007C1B9A"/>
    <w:rsid w:val="007C348B"/>
    <w:rsid w:val="007D3E2D"/>
    <w:rsid w:val="007D636F"/>
    <w:rsid w:val="007E4D6F"/>
    <w:rsid w:val="007F7CE7"/>
    <w:rsid w:val="0081159A"/>
    <w:rsid w:val="00830038"/>
    <w:rsid w:val="008304E6"/>
    <w:rsid w:val="00830FF9"/>
    <w:rsid w:val="0084473A"/>
    <w:rsid w:val="008459BD"/>
    <w:rsid w:val="008466B6"/>
    <w:rsid w:val="00855E8C"/>
    <w:rsid w:val="00881A6D"/>
    <w:rsid w:val="00895FF7"/>
    <w:rsid w:val="008A5915"/>
    <w:rsid w:val="008B007A"/>
    <w:rsid w:val="008B2878"/>
    <w:rsid w:val="008B7402"/>
    <w:rsid w:val="008D7F83"/>
    <w:rsid w:val="008F72EC"/>
    <w:rsid w:val="008F7819"/>
    <w:rsid w:val="0090433B"/>
    <w:rsid w:val="00906786"/>
    <w:rsid w:val="00910360"/>
    <w:rsid w:val="00933DB6"/>
    <w:rsid w:val="00934FF8"/>
    <w:rsid w:val="0094033B"/>
    <w:rsid w:val="00962E6D"/>
    <w:rsid w:val="00967162"/>
    <w:rsid w:val="00967A6E"/>
    <w:rsid w:val="00982B1A"/>
    <w:rsid w:val="009A05A6"/>
    <w:rsid w:val="009A44DC"/>
    <w:rsid w:val="009A52C4"/>
    <w:rsid w:val="009A566A"/>
    <w:rsid w:val="009C051A"/>
    <w:rsid w:val="009C36E5"/>
    <w:rsid w:val="009C78AC"/>
    <w:rsid w:val="009D421F"/>
    <w:rsid w:val="009E59EC"/>
    <w:rsid w:val="009E7258"/>
    <w:rsid w:val="009E72EA"/>
    <w:rsid w:val="00A11C10"/>
    <w:rsid w:val="00A16D46"/>
    <w:rsid w:val="00A256FB"/>
    <w:rsid w:val="00A4475C"/>
    <w:rsid w:val="00A60426"/>
    <w:rsid w:val="00A647B7"/>
    <w:rsid w:val="00A6504A"/>
    <w:rsid w:val="00A65ABD"/>
    <w:rsid w:val="00A7013D"/>
    <w:rsid w:val="00A7086E"/>
    <w:rsid w:val="00A7350E"/>
    <w:rsid w:val="00A802A1"/>
    <w:rsid w:val="00AA0EEC"/>
    <w:rsid w:val="00AC05E3"/>
    <w:rsid w:val="00AD74D2"/>
    <w:rsid w:val="00AF3E0B"/>
    <w:rsid w:val="00B2214E"/>
    <w:rsid w:val="00B27EBA"/>
    <w:rsid w:val="00B40A18"/>
    <w:rsid w:val="00B443AE"/>
    <w:rsid w:val="00B45EC8"/>
    <w:rsid w:val="00B505BF"/>
    <w:rsid w:val="00B84477"/>
    <w:rsid w:val="00BA0D89"/>
    <w:rsid w:val="00BB0246"/>
    <w:rsid w:val="00BB73D0"/>
    <w:rsid w:val="00BC7388"/>
    <w:rsid w:val="00BD4884"/>
    <w:rsid w:val="00BD6393"/>
    <w:rsid w:val="00BE27E0"/>
    <w:rsid w:val="00BE5BC7"/>
    <w:rsid w:val="00C07E12"/>
    <w:rsid w:val="00C172EE"/>
    <w:rsid w:val="00C25AA1"/>
    <w:rsid w:val="00C434DC"/>
    <w:rsid w:val="00C56AB6"/>
    <w:rsid w:val="00C60C0F"/>
    <w:rsid w:val="00C62AF5"/>
    <w:rsid w:val="00C72786"/>
    <w:rsid w:val="00CA54A0"/>
    <w:rsid w:val="00CD7AAE"/>
    <w:rsid w:val="00D14C04"/>
    <w:rsid w:val="00D228C9"/>
    <w:rsid w:val="00D335B2"/>
    <w:rsid w:val="00D33C05"/>
    <w:rsid w:val="00D37422"/>
    <w:rsid w:val="00D513AC"/>
    <w:rsid w:val="00D52387"/>
    <w:rsid w:val="00D5342B"/>
    <w:rsid w:val="00D55EEE"/>
    <w:rsid w:val="00D902B0"/>
    <w:rsid w:val="00D94BF2"/>
    <w:rsid w:val="00DA0D65"/>
    <w:rsid w:val="00DA0F2F"/>
    <w:rsid w:val="00DB5C4B"/>
    <w:rsid w:val="00DB6D9E"/>
    <w:rsid w:val="00DE1042"/>
    <w:rsid w:val="00DE7B9C"/>
    <w:rsid w:val="00DF269C"/>
    <w:rsid w:val="00DF2861"/>
    <w:rsid w:val="00DF45CA"/>
    <w:rsid w:val="00E24C0C"/>
    <w:rsid w:val="00E33582"/>
    <w:rsid w:val="00E409A4"/>
    <w:rsid w:val="00E61DFB"/>
    <w:rsid w:val="00E85BEB"/>
    <w:rsid w:val="00EA1922"/>
    <w:rsid w:val="00EA4C50"/>
    <w:rsid w:val="00EA54CF"/>
    <w:rsid w:val="00EA60EF"/>
    <w:rsid w:val="00EB0787"/>
    <w:rsid w:val="00EB771E"/>
    <w:rsid w:val="00EC2190"/>
    <w:rsid w:val="00EC3CA3"/>
    <w:rsid w:val="00EC576B"/>
    <w:rsid w:val="00EC7581"/>
    <w:rsid w:val="00EE1412"/>
    <w:rsid w:val="00EE4265"/>
    <w:rsid w:val="00F26C11"/>
    <w:rsid w:val="00F439D4"/>
    <w:rsid w:val="00F46724"/>
    <w:rsid w:val="00F530C2"/>
    <w:rsid w:val="00F755F7"/>
    <w:rsid w:val="00F75A09"/>
    <w:rsid w:val="00F7612F"/>
    <w:rsid w:val="00F80641"/>
    <w:rsid w:val="00F86F73"/>
    <w:rsid w:val="00F94B17"/>
    <w:rsid w:val="00F95952"/>
    <w:rsid w:val="00FA0A2E"/>
    <w:rsid w:val="00FA17EC"/>
    <w:rsid w:val="00FC6C59"/>
    <w:rsid w:val="00FD248B"/>
    <w:rsid w:val="00FE207F"/>
    <w:rsid w:val="00FE5319"/>
    <w:rsid w:val="00FE5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3D1AC-8B05-472E-9FC7-D4A7C008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1063B1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3B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063B1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C71A4"/>
    <w:pPr>
      <w:spacing w:after="0" w:line="240" w:lineRule="auto"/>
    </w:pPr>
  </w:style>
  <w:style w:type="table" w:styleId="a5">
    <w:name w:val="Table Grid"/>
    <w:basedOn w:val="a1"/>
    <w:uiPriority w:val="59"/>
    <w:rsid w:val="003C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 Знак"/>
    <w:basedOn w:val="a0"/>
    <w:link w:val="1"/>
    <w:rsid w:val="001063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3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063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63B1"/>
  </w:style>
  <w:style w:type="character" w:styleId="a6">
    <w:name w:val="Hyperlink"/>
    <w:basedOn w:val="a0"/>
    <w:semiHidden/>
    <w:unhideWhenUsed/>
    <w:rsid w:val="001063B1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1063B1"/>
    <w:rPr>
      <w:color w:val="800080"/>
      <w:u w:val="single"/>
    </w:rPr>
  </w:style>
  <w:style w:type="character" w:customStyle="1" w:styleId="110">
    <w:name w:val="Заголовок 1 Знак1"/>
    <w:aliases w:val="Знак Знак1"/>
    <w:basedOn w:val="a0"/>
    <w:rsid w:val="001063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Normal (Web)"/>
    <w:basedOn w:val="a"/>
    <w:unhideWhenUsed/>
    <w:rsid w:val="001063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6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1063B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06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1063B1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106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1063B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06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ConsPlusNonformat">
    <w:name w:val="ConsPlusNonformat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onsPlusCell">
    <w:name w:val="ConsPlusCell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onsPlusNormal">
    <w:name w:val="ConsPlusNormal"/>
    <w:rsid w:val="001063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1063B1"/>
    <w:rPr>
      <w:sz w:val="16"/>
      <w:szCs w:val="16"/>
    </w:rPr>
  </w:style>
  <w:style w:type="character" w:customStyle="1" w:styleId="articleseparator">
    <w:name w:val="article_separator"/>
    <w:basedOn w:val="a0"/>
    <w:rsid w:val="001063B1"/>
  </w:style>
  <w:style w:type="table" w:customStyle="1" w:styleId="13">
    <w:name w:val="Сетка таблицы1"/>
    <w:basedOn w:val="a1"/>
    <w:next w:val="a5"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1063B1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1063B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464173"/>
    <w:pPr>
      <w:ind w:left="720"/>
      <w:contextualSpacing/>
    </w:pPr>
  </w:style>
  <w:style w:type="paragraph" w:styleId="af8">
    <w:name w:val="Body Text"/>
    <w:basedOn w:val="a"/>
    <w:link w:val="af9"/>
    <w:uiPriority w:val="99"/>
    <w:unhideWhenUsed/>
    <w:rsid w:val="0046417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464173"/>
  </w:style>
  <w:style w:type="character" w:customStyle="1" w:styleId="31">
    <w:name w:val="Заголовок №3_"/>
    <w:basedOn w:val="a0"/>
    <w:link w:val="32"/>
    <w:uiPriority w:val="99"/>
    <w:rsid w:val="0046417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464173"/>
    <w:pPr>
      <w:shd w:val="clear" w:color="auto" w:fill="FFFFFF"/>
      <w:spacing w:before="600" w:after="300" w:line="322" w:lineRule="exact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rsid w:val="0044565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44565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a">
    <w:name w:val="Подпись к таблице_"/>
    <w:basedOn w:val="a0"/>
    <w:link w:val="afb"/>
    <w:uiPriority w:val="99"/>
    <w:rsid w:val="00445656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45656"/>
    <w:pPr>
      <w:shd w:val="clear" w:color="auto" w:fill="FFFFFF"/>
      <w:spacing w:after="0" w:line="240" w:lineRule="atLeast"/>
      <w:ind w:hanging="2040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61">
    <w:name w:val="Основной текст (6)1"/>
    <w:basedOn w:val="a"/>
    <w:link w:val="6"/>
    <w:uiPriority w:val="99"/>
    <w:rsid w:val="00445656"/>
    <w:pPr>
      <w:shd w:val="clear" w:color="auto" w:fill="FFFFFF"/>
      <w:spacing w:after="0" w:line="240" w:lineRule="atLeast"/>
      <w:ind w:hanging="440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afb">
    <w:name w:val="Подпись к таблице"/>
    <w:basedOn w:val="a"/>
    <w:link w:val="afa"/>
    <w:uiPriority w:val="99"/>
    <w:rsid w:val="0044565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character" w:customStyle="1" w:styleId="610">
    <w:name w:val="Основной текст (6) + Полужирный1"/>
    <w:basedOn w:val="6"/>
    <w:uiPriority w:val="99"/>
    <w:rsid w:val="0070032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4">
    <w:name w:val="Без интервала Знак"/>
    <w:link w:val="a3"/>
    <w:uiPriority w:val="99"/>
    <w:locked/>
    <w:rsid w:val="006E5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DDF55-023C-4CDB-BE31-1F5508BC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Elena</cp:lastModifiedBy>
  <cp:revision>13</cp:revision>
  <cp:lastPrinted>2019-07-16T11:42:00Z</cp:lastPrinted>
  <dcterms:created xsi:type="dcterms:W3CDTF">2019-10-31T06:54:00Z</dcterms:created>
  <dcterms:modified xsi:type="dcterms:W3CDTF">2019-12-02T17:39:00Z</dcterms:modified>
</cp:coreProperties>
</file>